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490883A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B3B74" w:rsidRPr="007B3B74">
        <w:rPr>
          <w:rFonts w:eastAsiaTheme="minorHAnsi" w:cs="Arial"/>
          <w:b/>
          <w:sz w:val="22"/>
          <w:szCs w:val="22"/>
          <w:lang w:val="es-419" w:eastAsia="en-US"/>
        </w:rPr>
        <w:t>ADQUISICIÓN DE ELEMENTOS DEPORTIVOS PARA EL CENTRO ACADÉMICO DEPORTIVO DE LA UNIVERSIDAD DE CUNDINAMARCA</w:t>
      </w:r>
      <w:bookmarkStart w:id="2" w:name="_GoBack"/>
      <w:bookmarkEnd w:id="2"/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C9A6A13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F0424">
              <w:rPr>
                <w:rFonts w:ascii="Arial" w:hAnsi="Arial" w:cs="Arial"/>
                <w:sz w:val="22"/>
                <w:szCs w:val="22"/>
              </w:rPr>
              <w:t xml:space="preserve">098 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11180E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7B3B74" w:rsidRPr="007B3B74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SICIÓN DE ELEMENTOS DEPORTIVOS PARA EL CENTRO ACADÉMICO DEPORTIVO DE LA UNIVERSIDAD DE CUNDINAMARCA</w:t>
      </w:r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F90B2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40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3B74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424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1A7C3D-1938-4DF0-ABA2-53ABB9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1</cp:revision>
  <cp:lastPrinted>2020-06-14T00:10:00Z</cp:lastPrinted>
  <dcterms:created xsi:type="dcterms:W3CDTF">2021-10-20T20:12:00Z</dcterms:created>
  <dcterms:modified xsi:type="dcterms:W3CDTF">2022-07-15T20:21:00Z</dcterms:modified>
</cp:coreProperties>
</file>